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2975" w:rsidRPr="003A0CB0" w:rsidRDefault="00EC22ED" w:rsidP="00EC22ED">
      <w:pPr>
        <w:pStyle w:val="Titre1"/>
        <w:rPr>
          <w:lang w:val="en-GB"/>
        </w:rPr>
      </w:pPr>
      <w:r w:rsidRPr="003A0CB0">
        <w:rPr>
          <w:lang w:val="en-GB"/>
        </w:rPr>
        <w:t>Eyes of Application</w:t>
      </w:r>
      <w:r w:rsidR="003A0CB0" w:rsidRPr="003A0CB0">
        <w:rPr>
          <w:lang w:val="en-GB"/>
        </w:rPr>
        <w:t>’s documentation</w:t>
      </w:r>
    </w:p>
    <w:p w:rsidR="00EC22ED" w:rsidRPr="003A0CB0" w:rsidRDefault="00EC22ED" w:rsidP="00EC22ED">
      <w:pPr>
        <w:rPr>
          <w:lang w:val="en-GB"/>
        </w:rPr>
      </w:pPr>
    </w:p>
    <w:p w:rsidR="00EC22ED" w:rsidRPr="00184BDC" w:rsidRDefault="003A0CB0" w:rsidP="00F61186">
      <w:pPr>
        <w:pStyle w:val="Titre2"/>
        <w:rPr>
          <w:u w:val="single"/>
          <w:lang w:val="en-GB"/>
        </w:rPr>
      </w:pPr>
      <w:r w:rsidRPr="00184BDC">
        <w:rPr>
          <w:u w:val="single"/>
          <w:lang w:val="en-GB"/>
        </w:rPr>
        <w:t>Fu</w:t>
      </w:r>
      <w:r w:rsidR="00F61186" w:rsidRPr="00184BDC">
        <w:rPr>
          <w:u w:val="single"/>
          <w:lang w:val="en-GB"/>
        </w:rPr>
        <w:t>nctions</w:t>
      </w:r>
    </w:p>
    <w:p w:rsidR="00F61186" w:rsidRPr="003A0CB0" w:rsidRDefault="00184BDC" w:rsidP="00F61186">
      <w:pPr>
        <w:pStyle w:val="Titre4"/>
        <w:rPr>
          <w:lang w:val="en-GB"/>
        </w:rPr>
      </w:pPr>
      <w:r>
        <w:rPr>
          <w:lang w:val="en-GB"/>
        </w:rPr>
        <w:t>Add</w:t>
      </w:r>
      <w:r w:rsidR="003A0CB0" w:rsidRPr="003A0CB0">
        <w:rPr>
          <w:lang w:val="en-GB"/>
        </w:rPr>
        <w:t>Values</w:t>
      </w:r>
    </w:p>
    <w:p w:rsidR="00F61186" w:rsidRDefault="00F61186" w:rsidP="00F61186">
      <w:pPr>
        <w:rPr>
          <w:lang w:val="en-GB"/>
        </w:rPr>
      </w:pPr>
      <w:r w:rsidRPr="003A0CB0">
        <w:rPr>
          <w:lang w:val="en-GB"/>
        </w:rPr>
        <w:t>-</w:t>
      </w:r>
      <w:r w:rsidR="00546F04">
        <w:rPr>
          <w:lang w:val="en-GB"/>
        </w:rPr>
        <w:t>Add lines to the log file with its date</w:t>
      </w:r>
    </w:p>
    <w:p w:rsidR="001125E9" w:rsidRPr="003A0CB0" w:rsidRDefault="001125E9" w:rsidP="00F61186">
      <w:pPr>
        <w:rPr>
          <w:lang w:val="en-GB"/>
        </w:rPr>
      </w:pPr>
    </w:p>
    <w:p w:rsidR="00F61186" w:rsidRPr="003A0CB0" w:rsidRDefault="00184BDC" w:rsidP="00184BDC">
      <w:pPr>
        <w:pStyle w:val="Titre3"/>
        <w:rPr>
          <w:lang w:val="en-GB"/>
        </w:rPr>
      </w:pPr>
      <w:r>
        <w:rPr>
          <w:lang w:val="en-GB"/>
        </w:rPr>
        <w:t>Mouse</w:t>
      </w:r>
    </w:p>
    <w:p w:rsidR="00F61186" w:rsidRPr="003A0CB0" w:rsidRDefault="00F61186" w:rsidP="00F61186">
      <w:pPr>
        <w:pStyle w:val="Titre4"/>
        <w:rPr>
          <w:lang w:val="en-GB"/>
        </w:rPr>
      </w:pPr>
      <w:r w:rsidRPr="003A0CB0">
        <w:rPr>
          <w:lang w:val="en-GB"/>
        </w:rPr>
        <w:t>Click-</w:t>
      </w:r>
      <w:r w:rsidR="00184BDC">
        <w:rPr>
          <w:lang w:val="en-GB"/>
        </w:rPr>
        <w:t>Mouse</w:t>
      </w:r>
      <w:r w:rsidR="003A0CB0" w:rsidRPr="003A0CB0">
        <w:rPr>
          <w:lang w:val="en-GB"/>
        </w:rPr>
        <w:t>Button</w:t>
      </w:r>
    </w:p>
    <w:p w:rsidR="00753407" w:rsidRDefault="00F61186" w:rsidP="00F61186">
      <w:pPr>
        <w:rPr>
          <w:lang w:val="en-GB"/>
        </w:rPr>
      </w:pPr>
      <w:r w:rsidRPr="003A0CB0">
        <w:rPr>
          <w:lang w:val="en-GB"/>
        </w:rPr>
        <w:t>-</w:t>
      </w:r>
      <w:r w:rsidR="008D29B5">
        <w:rPr>
          <w:lang w:val="en-GB"/>
        </w:rPr>
        <w:t xml:space="preserve">Manage the mouse </w:t>
      </w:r>
      <w:r w:rsidR="00184BDC">
        <w:rPr>
          <w:lang w:val="en-GB"/>
        </w:rPr>
        <w:t>clicking:</w:t>
      </w:r>
      <w:r w:rsidR="008D29B5">
        <w:rPr>
          <w:lang w:val="en-GB"/>
        </w:rPr>
        <w:t xml:space="preserve"> Double click, left, right, and middle (scroll wheel click)</w:t>
      </w:r>
    </w:p>
    <w:p w:rsidR="00184BDC" w:rsidRDefault="00184BDC" w:rsidP="00F61186">
      <w:pPr>
        <w:rPr>
          <w:lang w:val="en-GB"/>
        </w:rPr>
      </w:pPr>
    </w:p>
    <w:p w:rsidR="00184BDC" w:rsidRDefault="00184BDC" w:rsidP="00184BDC">
      <w:pPr>
        <w:pStyle w:val="Titre4"/>
        <w:rPr>
          <w:lang w:val="en-GB"/>
        </w:rPr>
      </w:pPr>
      <w:r w:rsidRPr="00184BDC">
        <w:rPr>
          <w:lang w:val="en-GB"/>
        </w:rPr>
        <w:t>Send-SpecialKeys</w:t>
      </w:r>
    </w:p>
    <w:p w:rsidR="00184BDC" w:rsidRDefault="00184BDC" w:rsidP="00184BDC">
      <w:pPr>
        <w:rPr>
          <w:lang w:val="en-GB"/>
        </w:rPr>
      </w:pPr>
      <w:r>
        <w:rPr>
          <w:lang w:val="en-GB"/>
        </w:rPr>
        <w:t>-</w:t>
      </w:r>
      <w:r w:rsidR="00A443D8">
        <w:rPr>
          <w:lang w:val="en-GB"/>
        </w:rPr>
        <w:t>This function use the keys on the keyboard like “Escape” “CTRL+S” “Tab”</w:t>
      </w:r>
    </w:p>
    <w:p w:rsidR="00184BDC" w:rsidRDefault="00184BDC" w:rsidP="00184BDC">
      <w:pPr>
        <w:rPr>
          <w:lang w:val="en-GB"/>
        </w:rPr>
      </w:pPr>
    </w:p>
    <w:p w:rsidR="00184BDC" w:rsidRDefault="00184BDC" w:rsidP="00184BDC">
      <w:pPr>
        <w:pStyle w:val="Titre4"/>
        <w:rPr>
          <w:lang w:val="en-GB"/>
        </w:rPr>
      </w:pPr>
      <w:r w:rsidRPr="00184BDC">
        <w:rPr>
          <w:lang w:val="en-GB"/>
        </w:rPr>
        <w:t>Send-Keys</w:t>
      </w:r>
    </w:p>
    <w:p w:rsidR="00184BDC" w:rsidRPr="00184BDC" w:rsidRDefault="00184BDC" w:rsidP="00184BDC">
      <w:pPr>
        <w:rPr>
          <w:lang w:val="en-GB"/>
        </w:rPr>
      </w:pPr>
      <w:r>
        <w:rPr>
          <w:lang w:val="en-GB"/>
        </w:rPr>
        <w:t>-</w:t>
      </w:r>
      <w:r w:rsidR="008C44CB">
        <w:rPr>
          <w:lang w:val="en-GB"/>
        </w:rPr>
        <w:t>This function write with the keys like “qwerty”, all the keys that are not special (look above for the special keys)</w:t>
      </w:r>
    </w:p>
    <w:p w:rsidR="008D29B5" w:rsidRPr="003A0CB0" w:rsidRDefault="008D29B5" w:rsidP="00F61186">
      <w:pPr>
        <w:rPr>
          <w:lang w:val="en-GB"/>
        </w:rPr>
      </w:pPr>
    </w:p>
    <w:p w:rsidR="00753407" w:rsidRPr="003A0CB0" w:rsidRDefault="00753407" w:rsidP="00753407">
      <w:pPr>
        <w:pStyle w:val="Titre4"/>
        <w:rPr>
          <w:lang w:val="en-GB"/>
        </w:rPr>
      </w:pPr>
      <w:r w:rsidRPr="003A0CB0">
        <w:rPr>
          <w:lang w:val="en-GB"/>
        </w:rPr>
        <w:t>Move-Mouse</w:t>
      </w:r>
    </w:p>
    <w:p w:rsidR="00A01CBB" w:rsidRDefault="003A0CB0" w:rsidP="00A01CBB">
      <w:pPr>
        <w:rPr>
          <w:lang w:val="en-GB"/>
        </w:rPr>
      </w:pPr>
      <w:r w:rsidRPr="003A0CB0">
        <w:rPr>
          <w:lang w:val="en-GB"/>
        </w:rPr>
        <w:t>-</w:t>
      </w:r>
      <w:r>
        <w:rPr>
          <w:lang w:val="en-GB"/>
        </w:rPr>
        <w:t>Allow the mouse’s movement management, pointing at the location found</w:t>
      </w:r>
    </w:p>
    <w:p w:rsidR="005D09CC" w:rsidRDefault="005D09CC" w:rsidP="00A01CBB">
      <w:pPr>
        <w:rPr>
          <w:lang w:val="en-GB"/>
        </w:rPr>
      </w:pPr>
    </w:p>
    <w:p w:rsidR="005D09CC" w:rsidRDefault="005D09CC" w:rsidP="005D09CC">
      <w:pPr>
        <w:pStyle w:val="Titre4"/>
        <w:rPr>
          <w:lang w:val="en-GB"/>
        </w:rPr>
      </w:pPr>
      <w:r>
        <w:rPr>
          <w:lang w:val="en-GB"/>
        </w:rPr>
        <w:t>Set-Active</w:t>
      </w:r>
    </w:p>
    <w:p w:rsidR="005D09CC" w:rsidRDefault="005D09CC" w:rsidP="005D09CC">
      <w:pPr>
        <w:rPr>
          <w:lang w:val="en-GB"/>
        </w:rPr>
      </w:pPr>
      <w:r>
        <w:rPr>
          <w:lang w:val="en-GB"/>
        </w:rPr>
        <w:t>-</w:t>
      </w:r>
      <w:r w:rsidR="00C84300">
        <w:rPr>
          <w:lang w:val="en-GB"/>
        </w:rPr>
        <w:t>This function select a window from its PID, and active it.</w:t>
      </w:r>
    </w:p>
    <w:p w:rsidR="005D09CC" w:rsidRDefault="005D09CC" w:rsidP="005D09CC">
      <w:pPr>
        <w:rPr>
          <w:lang w:val="en-GB"/>
        </w:rPr>
      </w:pPr>
    </w:p>
    <w:p w:rsidR="005D09CC" w:rsidRDefault="005D09CC" w:rsidP="005D09CC">
      <w:pPr>
        <w:pStyle w:val="Titre4"/>
        <w:rPr>
          <w:lang w:val="en-GB"/>
        </w:rPr>
      </w:pPr>
      <w:r w:rsidRPr="005D09CC">
        <w:rPr>
          <w:lang w:val="en-GB"/>
        </w:rPr>
        <w:t>Set-Active-Maximized</w:t>
      </w:r>
    </w:p>
    <w:p w:rsidR="005D09CC" w:rsidRPr="005D09CC" w:rsidRDefault="005D09CC" w:rsidP="005D09CC">
      <w:pPr>
        <w:rPr>
          <w:lang w:val="en-GB"/>
        </w:rPr>
      </w:pPr>
      <w:r>
        <w:rPr>
          <w:lang w:val="en-GB"/>
        </w:rPr>
        <w:t>-</w:t>
      </w:r>
      <w:r w:rsidR="00C84300">
        <w:rPr>
          <w:lang w:val="en-GB"/>
        </w:rPr>
        <w:t>Same as above, but maximized the window.</w:t>
      </w:r>
    </w:p>
    <w:p w:rsidR="007B452A" w:rsidRDefault="007B452A" w:rsidP="00A01CBB">
      <w:pPr>
        <w:rPr>
          <w:lang w:val="en-GB"/>
        </w:rPr>
      </w:pPr>
    </w:p>
    <w:p w:rsidR="007B452A" w:rsidRDefault="007B452A" w:rsidP="007B452A">
      <w:pPr>
        <w:pStyle w:val="Titre4"/>
        <w:rPr>
          <w:lang w:val="en-GB"/>
        </w:rPr>
      </w:pPr>
      <w:r>
        <w:rPr>
          <w:lang w:val="en-GB"/>
        </w:rPr>
        <w:t>PurgeProcess</w:t>
      </w:r>
    </w:p>
    <w:p w:rsidR="00546F04" w:rsidRDefault="007B452A" w:rsidP="007B452A">
      <w:pPr>
        <w:rPr>
          <w:lang w:val="en-GB"/>
        </w:rPr>
      </w:pPr>
      <w:r>
        <w:rPr>
          <w:lang w:val="en-GB"/>
        </w:rPr>
        <w:t>-That function purge all the process</w:t>
      </w:r>
      <w:r w:rsidR="00D6200C">
        <w:rPr>
          <w:lang w:val="en-GB"/>
        </w:rPr>
        <w:t xml:space="preserve"> but it</w:t>
      </w:r>
    </w:p>
    <w:p w:rsidR="001125E9" w:rsidRDefault="001125E9" w:rsidP="007B452A">
      <w:pPr>
        <w:rPr>
          <w:lang w:val="en-GB"/>
        </w:rPr>
      </w:pPr>
    </w:p>
    <w:p w:rsidR="001212CA" w:rsidRDefault="00C02847" w:rsidP="00C02847">
      <w:pPr>
        <w:pStyle w:val="Titre3"/>
        <w:rPr>
          <w:lang w:val="en-GB"/>
        </w:rPr>
      </w:pPr>
      <w:r>
        <w:rPr>
          <w:lang w:val="en-GB"/>
        </w:rPr>
        <w:t>Image</w:t>
      </w:r>
    </w:p>
    <w:p w:rsidR="001212CA" w:rsidRDefault="001212CA" w:rsidP="001212CA">
      <w:pPr>
        <w:pStyle w:val="Titre4"/>
        <w:rPr>
          <w:lang w:val="en-GB"/>
        </w:rPr>
      </w:pPr>
      <w:r>
        <w:rPr>
          <w:lang w:val="en-GB"/>
        </w:rPr>
        <w:t>ImageSearch</w:t>
      </w:r>
    </w:p>
    <w:p w:rsidR="001212CA" w:rsidRPr="00EC0DA0" w:rsidRDefault="001212CA" w:rsidP="001212CA">
      <w:pPr>
        <w:rPr>
          <w:lang w:val="en-GB"/>
        </w:rPr>
      </w:pPr>
      <w:r>
        <w:rPr>
          <w:lang w:val="en-GB"/>
        </w:rPr>
        <w:t>-</w:t>
      </w:r>
      <w:r w:rsidR="00645526">
        <w:rPr>
          <w:lang w:val="en-GB"/>
        </w:rPr>
        <w:t>This function search an image from his database in the visible field of the screen.</w:t>
      </w:r>
      <w:r w:rsidR="001125E9">
        <w:rPr>
          <w:lang w:val="en-GB"/>
        </w:rPr>
        <w:t xml:space="preserve"> If it doesn’t find it, it will return an error </w:t>
      </w:r>
      <w:r w:rsidR="001125E9" w:rsidRPr="00EC0DA0">
        <w:rPr>
          <w:i/>
          <w:lang w:val="en-GB"/>
        </w:rPr>
        <w:t>“Image not found”</w:t>
      </w:r>
      <w:r w:rsidR="00EC0DA0">
        <w:rPr>
          <w:lang w:val="en-GB"/>
        </w:rPr>
        <w:t>.</w:t>
      </w:r>
      <w:r w:rsidR="00E1097A">
        <w:rPr>
          <w:lang w:val="en-GB"/>
        </w:rPr>
        <w:t xml:space="preserve"> After that error occurred, the function take a screenshot of the screen and send it to the EON Server.</w:t>
      </w:r>
    </w:p>
    <w:p w:rsidR="00546F04" w:rsidRDefault="004725E2" w:rsidP="007B452A">
      <w:pPr>
        <w:rPr>
          <w:lang w:val="en-GB"/>
        </w:rPr>
      </w:pPr>
      <w:r w:rsidRPr="007C514F">
        <w:rPr>
          <w:i/>
          <w:u w:val="single"/>
          <w:lang w:val="en-GB"/>
        </w:rPr>
        <w:t>Example</w:t>
      </w:r>
      <w:r w:rsidR="00645526">
        <w:rPr>
          <w:i/>
          <w:lang w:val="en-GB"/>
        </w:rPr>
        <w:t>:</w:t>
      </w:r>
      <w:r w:rsidR="00645526">
        <w:rPr>
          <w:lang w:val="en-GB"/>
        </w:rPr>
        <w:t xml:space="preserve"> If a window hide the Recycle bin, and you want the application to find it, it will return an err</w:t>
      </w:r>
      <w:r w:rsidR="00FE0B2B">
        <w:rPr>
          <w:lang w:val="en-GB"/>
        </w:rPr>
        <w:t>or because it can’</w:t>
      </w:r>
      <w:r w:rsidR="00845FC0">
        <w:rPr>
          <w:lang w:val="en-GB"/>
        </w:rPr>
        <w:t xml:space="preserve">t see </w:t>
      </w:r>
      <w:r w:rsidR="004C7510">
        <w:rPr>
          <w:lang w:val="en-GB"/>
        </w:rPr>
        <w:t>it.</w:t>
      </w:r>
    </w:p>
    <w:p w:rsidR="00642E62" w:rsidRDefault="00642E62" w:rsidP="00642E62">
      <w:pPr>
        <w:pStyle w:val="Titre4"/>
        <w:rPr>
          <w:lang w:val="en-GB"/>
        </w:rPr>
      </w:pPr>
      <w:r w:rsidRPr="00642E62">
        <w:rPr>
          <w:lang w:val="en-GB"/>
        </w:rPr>
        <w:lastRenderedPageBreak/>
        <w:t>ImageSearchLowPrecision</w:t>
      </w:r>
    </w:p>
    <w:p w:rsidR="00642E62" w:rsidRDefault="00642E62" w:rsidP="00642E62">
      <w:pPr>
        <w:rPr>
          <w:lang w:val="en-GB"/>
        </w:rPr>
      </w:pPr>
      <w:r>
        <w:rPr>
          <w:lang w:val="en-GB"/>
        </w:rPr>
        <w:t>-</w:t>
      </w:r>
      <w:r w:rsidR="0067777B">
        <w:rPr>
          <w:lang w:val="en-GB"/>
        </w:rPr>
        <w:t xml:space="preserve">This function allow more error from the </w:t>
      </w:r>
      <w:bookmarkStart w:id="0" w:name="_GoBack"/>
      <w:bookmarkEnd w:id="0"/>
    </w:p>
    <w:p w:rsidR="00642E62" w:rsidRDefault="00642E62" w:rsidP="00642E62">
      <w:pPr>
        <w:rPr>
          <w:lang w:val="en-GB"/>
        </w:rPr>
      </w:pPr>
    </w:p>
    <w:p w:rsidR="00642E62" w:rsidRDefault="00642E62" w:rsidP="00642E62">
      <w:pPr>
        <w:pStyle w:val="Titre4"/>
        <w:rPr>
          <w:lang w:val="en-GB"/>
        </w:rPr>
      </w:pPr>
      <w:r w:rsidRPr="00642E62">
        <w:rPr>
          <w:lang w:val="en-GB"/>
        </w:rPr>
        <w:t>ImageClick</w:t>
      </w:r>
    </w:p>
    <w:p w:rsidR="00642E62" w:rsidRDefault="00642E62" w:rsidP="00642E62">
      <w:pPr>
        <w:rPr>
          <w:lang w:val="en-GB"/>
        </w:rPr>
      </w:pPr>
      <w:r>
        <w:rPr>
          <w:lang w:val="en-GB"/>
        </w:rPr>
        <w:t>-</w:t>
      </w:r>
    </w:p>
    <w:p w:rsidR="00642E62" w:rsidRDefault="00642E62" w:rsidP="00642E62">
      <w:pPr>
        <w:rPr>
          <w:lang w:val="en-GB"/>
        </w:rPr>
      </w:pPr>
    </w:p>
    <w:p w:rsidR="00642E62" w:rsidRDefault="00642E62" w:rsidP="00642E62">
      <w:pPr>
        <w:pStyle w:val="Titre4"/>
        <w:rPr>
          <w:lang w:val="en-GB"/>
        </w:rPr>
      </w:pPr>
      <w:r w:rsidRPr="00642E62">
        <w:rPr>
          <w:lang w:val="en-GB"/>
        </w:rPr>
        <w:t>SetScreenResolution</w:t>
      </w:r>
    </w:p>
    <w:p w:rsidR="00642E62" w:rsidRDefault="00642E62" w:rsidP="00642E62">
      <w:pPr>
        <w:rPr>
          <w:lang w:val="en-GB"/>
        </w:rPr>
      </w:pPr>
      <w:r>
        <w:rPr>
          <w:lang w:val="en-GB"/>
        </w:rPr>
        <w:t>-It sets the screen resolution: 1920x180, 1280x720…. It’s important to set it well, if not the image you want to find will not match the image you have in your database.</w:t>
      </w:r>
    </w:p>
    <w:p w:rsidR="00642E62" w:rsidRDefault="00642E62" w:rsidP="00642E62">
      <w:pPr>
        <w:rPr>
          <w:lang w:val="en-GB"/>
        </w:rPr>
      </w:pPr>
      <w:r>
        <w:rPr>
          <w:i/>
          <w:lang w:val="en-GB"/>
        </w:rPr>
        <w:t>Example:</w:t>
      </w:r>
      <w:r>
        <w:rPr>
          <w:lang w:val="en-GB"/>
        </w:rPr>
        <w:t xml:space="preserve"> You have taken a screenshot of an image from a screen set at 1920x1080, and you want to find it on a screen set at 1280x720. The function will return you an error, the image you have is too large for the image you want.</w:t>
      </w:r>
    </w:p>
    <w:p w:rsidR="00A443D8" w:rsidRDefault="00A443D8" w:rsidP="00642E62">
      <w:pPr>
        <w:rPr>
          <w:lang w:val="en-GB"/>
        </w:rPr>
      </w:pPr>
    </w:p>
    <w:p w:rsidR="00A443D8" w:rsidRDefault="00A443D8" w:rsidP="00A443D8">
      <w:pPr>
        <w:pStyle w:val="Titre4"/>
        <w:rPr>
          <w:lang w:val="en-GB"/>
        </w:rPr>
      </w:pPr>
      <w:r w:rsidRPr="00A443D8">
        <w:rPr>
          <w:lang w:val="en-GB"/>
        </w:rPr>
        <w:t>ImageNotExist</w:t>
      </w:r>
    </w:p>
    <w:p w:rsidR="00A443D8" w:rsidRPr="00A443D8" w:rsidRDefault="00A443D8" w:rsidP="00A443D8">
      <w:pPr>
        <w:rPr>
          <w:lang w:val="en-GB"/>
        </w:rPr>
      </w:pPr>
      <w:r>
        <w:rPr>
          <w:lang w:val="en-GB"/>
        </w:rPr>
        <w:t>-</w:t>
      </w:r>
    </w:p>
    <w:p w:rsidR="00642E62" w:rsidRDefault="00642E62" w:rsidP="00642E62">
      <w:pPr>
        <w:rPr>
          <w:lang w:val="en-GB"/>
        </w:rPr>
      </w:pPr>
    </w:p>
    <w:p w:rsidR="00642E62" w:rsidRDefault="00642E62" w:rsidP="00642E62">
      <w:pPr>
        <w:pStyle w:val="Titre4"/>
        <w:rPr>
          <w:lang w:val="en-GB"/>
        </w:rPr>
      </w:pPr>
      <w:r w:rsidRPr="00642E62">
        <w:rPr>
          <w:lang w:val="en-GB"/>
        </w:rPr>
        <w:t>GetCryptedPass</w:t>
      </w:r>
    </w:p>
    <w:p w:rsidR="00642E62" w:rsidRPr="00642E62" w:rsidRDefault="00642E62" w:rsidP="00642E62">
      <w:pPr>
        <w:rPr>
          <w:lang w:val="en-GB"/>
        </w:rPr>
      </w:pPr>
      <w:r>
        <w:rPr>
          <w:lang w:val="en-GB"/>
        </w:rPr>
        <w:t>-</w:t>
      </w:r>
    </w:p>
    <w:sectPr w:rsidR="00642E62" w:rsidRPr="00642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2ED"/>
    <w:rsid w:val="001125E9"/>
    <w:rsid w:val="001212CA"/>
    <w:rsid w:val="00184BDC"/>
    <w:rsid w:val="003A0CB0"/>
    <w:rsid w:val="004725E2"/>
    <w:rsid w:val="004C7510"/>
    <w:rsid w:val="00546F04"/>
    <w:rsid w:val="005B3001"/>
    <w:rsid w:val="005D09CC"/>
    <w:rsid w:val="00642E62"/>
    <w:rsid w:val="00645526"/>
    <w:rsid w:val="0067777B"/>
    <w:rsid w:val="00753407"/>
    <w:rsid w:val="007B452A"/>
    <w:rsid w:val="007C514F"/>
    <w:rsid w:val="00845FC0"/>
    <w:rsid w:val="008C44CB"/>
    <w:rsid w:val="008D29B5"/>
    <w:rsid w:val="00A01CBB"/>
    <w:rsid w:val="00A443D8"/>
    <w:rsid w:val="00C02847"/>
    <w:rsid w:val="00C84300"/>
    <w:rsid w:val="00D6200C"/>
    <w:rsid w:val="00E1097A"/>
    <w:rsid w:val="00EC0DA0"/>
    <w:rsid w:val="00EC22ED"/>
    <w:rsid w:val="00F61186"/>
    <w:rsid w:val="00FE0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B5A1"/>
  <w15:chartTrackingRefBased/>
  <w15:docId w15:val="{BA0456EC-60F0-49D7-B579-D61663E59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22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22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6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6118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B7246-5D15-4FFA-A633-4479C09BB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CIAUX Samuel</dc:creator>
  <cp:keywords/>
  <dc:description/>
  <cp:lastModifiedBy>RONCIAUX Samuel</cp:lastModifiedBy>
  <cp:revision>25</cp:revision>
  <dcterms:created xsi:type="dcterms:W3CDTF">2017-06-26T11:43:00Z</dcterms:created>
  <dcterms:modified xsi:type="dcterms:W3CDTF">2017-06-26T13:14:00Z</dcterms:modified>
</cp:coreProperties>
</file>